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5F07" w14:textId="77777777" w:rsidR="00492B7D" w:rsidRPr="008D43E2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Qiito </w:t>
      </w:r>
      <w:r w:rsidRPr="008D43E2">
        <w:rPr>
          <w:rFonts w:ascii="Comic Sans MS" w:hAnsi="Comic Sans MS"/>
          <w:b/>
          <w:sz w:val="32"/>
          <w:szCs w:val="32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492B7D" w:rsidRPr="008D43E2" w14:paraId="2A736AA9" w14:textId="77777777" w:rsidTr="001B1EB3">
        <w:tc>
          <w:tcPr>
            <w:tcW w:w="2093" w:type="dxa"/>
          </w:tcPr>
          <w:p w14:paraId="211262A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7483" w:type="dxa"/>
          </w:tcPr>
          <w:p w14:paraId="595EF1E9" w14:textId="7AF01489" w:rsidR="00492B7D" w:rsidRPr="008D43E2" w:rsidRDefault="006E32D9" w:rsidP="00FE42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924FE8">
              <w:rPr>
                <w:rFonts w:ascii="Comic Sans MS" w:hAnsi="Comic Sans MS"/>
              </w:rPr>
              <w:t>/11</w:t>
            </w:r>
            <w:r w:rsidR="00492B7D">
              <w:rPr>
                <w:rFonts w:ascii="Comic Sans MS" w:hAnsi="Comic Sans MS"/>
              </w:rPr>
              <w:t>/12</w:t>
            </w:r>
          </w:p>
        </w:tc>
      </w:tr>
      <w:tr w:rsidR="00492B7D" w:rsidRPr="008D43E2" w14:paraId="0F73F728" w14:textId="77777777" w:rsidTr="001B1EB3">
        <w:tc>
          <w:tcPr>
            <w:tcW w:w="2093" w:type="dxa"/>
          </w:tcPr>
          <w:p w14:paraId="28CFA84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7483" w:type="dxa"/>
          </w:tcPr>
          <w:p w14:paraId="41770E7F" w14:textId="45581BC9" w:rsidR="00492B7D" w:rsidRPr="008D43E2" w:rsidRDefault="00783E0A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6E32D9">
              <w:rPr>
                <w:rFonts w:ascii="Comic Sans MS" w:hAnsi="Comic Sans MS"/>
              </w:rPr>
              <w:t>.10</w:t>
            </w:r>
            <w:r>
              <w:rPr>
                <w:rFonts w:ascii="Comic Sans MS" w:hAnsi="Comic Sans MS"/>
              </w:rPr>
              <w:t>am – 12p</w:t>
            </w:r>
            <w:r w:rsidR="00923D5C">
              <w:rPr>
                <w:rFonts w:ascii="Comic Sans MS" w:hAnsi="Comic Sans MS"/>
              </w:rPr>
              <w:t>m</w:t>
            </w:r>
          </w:p>
        </w:tc>
      </w:tr>
      <w:tr w:rsidR="00492B7D" w:rsidRPr="008D43E2" w14:paraId="33F2F167" w14:textId="77777777" w:rsidTr="001B1EB3">
        <w:tc>
          <w:tcPr>
            <w:tcW w:w="2093" w:type="dxa"/>
          </w:tcPr>
          <w:p w14:paraId="6EDD64EA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Venue</w:t>
            </w:r>
          </w:p>
        </w:tc>
        <w:tc>
          <w:tcPr>
            <w:tcW w:w="7483" w:type="dxa"/>
          </w:tcPr>
          <w:p w14:paraId="3E75455E" w14:textId="77777777" w:rsidR="00492B7D" w:rsidRPr="008D43E2" w:rsidRDefault="00492B7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iito</w:t>
            </w:r>
          </w:p>
        </w:tc>
      </w:tr>
      <w:tr w:rsidR="00492B7D" w:rsidRPr="008D43E2" w14:paraId="20F0D53B" w14:textId="77777777" w:rsidTr="001B1EB3">
        <w:tc>
          <w:tcPr>
            <w:tcW w:w="2093" w:type="dxa"/>
          </w:tcPr>
          <w:p w14:paraId="0A23D67C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ttendees</w:t>
            </w:r>
          </w:p>
        </w:tc>
        <w:tc>
          <w:tcPr>
            <w:tcW w:w="7483" w:type="dxa"/>
          </w:tcPr>
          <w:p w14:paraId="1BE81343" w14:textId="77777777" w:rsidR="00492B7D" w:rsidRDefault="00492B7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</w:p>
          <w:p w14:paraId="1BC03DD0" w14:textId="77777777" w:rsidR="00492B7D" w:rsidRDefault="00492B7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 Yukai</w:t>
            </w:r>
          </w:p>
          <w:p w14:paraId="39100617" w14:textId="77777777" w:rsidR="006E32D9" w:rsidRDefault="006E32D9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lissa </w:t>
            </w:r>
          </w:p>
          <w:p w14:paraId="36C67CAB" w14:textId="77777777" w:rsidR="006E32D9" w:rsidRDefault="006E32D9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 Zi Jun</w:t>
            </w:r>
          </w:p>
          <w:p w14:paraId="4DF090D3" w14:textId="77A97D91" w:rsidR="006E32D9" w:rsidRPr="008D43E2" w:rsidRDefault="006E32D9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 Sing Lim</w:t>
            </w:r>
          </w:p>
        </w:tc>
      </w:tr>
      <w:tr w:rsidR="00492B7D" w:rsidRPr="008D43E2" w14:paraId="700AD887" w14:textId="77777777" w:rsidTr="001B1EB3">
        <w:tc>
          <w:tcPr>
            <w:tcW w:w="2093" w:type="dxa"/>
          </w:tcPr>
          <w:p w14:paraId="52310576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bsentees</w:t>
            </w:r>
          </w:p>
        </w:tc>
        <w:tc>
          <w:tcPr>
            <w:tcW w:w="7483" w:type="dxa"/>
          </w:tcPr>
          <w:p w14:paraId="3DAB4F37" w14:textId="3C430E86" w:rsidR="00924FE8" w:rsidRPr="008D43E2" w:rsidRDefault="006E32D9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</w:t>
            </w:r>
          </w:p>
        </w:tc>
      </w:tr>
      <w:tr w:rsidR="00492B7D" w:rsidRPr="008D43E2" w14:paraId="537D76C1" w14:textId="77777777" w:rsidTr="001B1EB3">
        <w:tc>
          <w:tcPr>
            <w:tcW w:w="2093" w:type="dxa"/>
          </w:tcPr>
          <w:p w14:paraId="6B21B44B" w14:textId="1314D8ED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Minute Takers</w:t>
            </w:r>
          </w:p>
        </w:tc>
        <w:tc>
          <w:tcPr>
            <w:tcW w:w="7483" w:type="dxa"/>
          </w:tcPr>
          <w:p w14:paraId="070E87D4" w14:textId="690A25C6" w:rsidR="00492B7D" w:rsidRPr="008D43E2" w:rsidRDefault="006E32D9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</w:p>
        </w:tc>
      </w:tr>
    </w:tbl>
    <w:p w14:paraId="0F41A06F" w14:textId="77777777" w:rsidR="00492B7D" w:rsidRPr="009A3C16" w:rsidRDefault="00492B7D" w:rsidP="00492B7D">
      <w:pPr>
        <w:rPr>
          <w:rFonts w:ascii="Comic Sans MS" w:hAnsi="Comic Sans MS"/>
          <w:b/>
          <w:sz w:val="16"/>
          <w:szCs w:val="16"/>
        </w:rPr>
      </w:pPr>
    </w:p>
    <w:p w14:paraId="4DCCF72B" w14:textId="42375B81" w:rsidR="006E32D9" w:rsidRPr="006E32D9" w:rsidRDefault="00783E0A" w:rsidP="006E32D9">
      <w:pPr>
        <w:rPr>
          <w:rFonts w:ascii="Comic Sans MS" w:hAnsi="Comic Sans MS"/>
          <w:b/>
          <w:sz w:val="32"/>
          <w:szCs w:val="32"/>
        </w:rPr>
      </w:pPr>
      <w:r w:rsidRPr="004C274E">
        <w:rPr>
          <w:rFonts w:ascii="Comic Sans MS" w:hAnsi="Comic Sans MS"/>
          <w:b/>
          <w:sz w:val="32"/>
          <w:szCs w:val="32"/>
        </w:rPr>
        <w:t>Agenda</w:t>
      </w:r>
    </w:p>
    <w:p w14:paraId="6866E0DA" w14:textId="3CD2BEDA" w:rsidR="006E32D9" w:rsidRDefault="006E32D9" w:rsidP="00DC426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E32D9">
        <w:rPr>
          <w:rFonts w:ascii="Comic Sans MS" w:hAnsi="Comic Sans MS"/>
        </w:rPr>
        <w:t>Feedback from Acceptance: Business Value</w:t>
      </w:r>
    </w:p>
    <w:p w14:paraId="62F2AB8F" w14:textId="2983C2AA" w:rsidR="00783E0A" w:rsidRDefault="00230889" w:rsidP="00783E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Qeureka and Qbeam</w:t>
      </w:r>
    </w:p>
    <w:p w14:paraId="67E5F2C0" w14:textId="3C2B161F" w:rsidR="00230B64" w:rsidRDefault="003456F9" w:rsidP="00783E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ding</w:t>
      </w:r>
    </w:p>
    <w:p w14:paraId="68734E9B" w14:textId="324C77F4" w:rsidR="00D41C73" w:rsidRDefault="005F2C26" w:rsidP="00783E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orking in December &amp; the next semester</w:t>
      </w:r>
    </w:p>
    <w:p w14:paraId="5878E3E2" w14:textId="79681733" w:rsidR="005F2C26" w:rsidRDefault="005F2C26" w:rsidP="00783E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ew updates in Qiito</w:t>
      </w:r>
    </w:p>
    <w:p w14:paraId="4A99A54B" w14:textId="77777777" w:rsidR="00492B7D" w:rsidRPr="004C274E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es for Meeting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386"/>
        <w:gridCol w:w="1530"/>
      </w:tblGrid>
      <w:tr w:rsidR="00492B7D" w14:paraId="7FA2CEB3" w14:textId="77777777" w:rsidTr="003B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92CDDC" w:themeColor="accent5" w:themeTint="99"/>
            </w:tcBorders>
          </w:tcPr>
          <w:p w14:paraId="036703D1" w14:textId="77777777" w:rsidR="00492B7D" w:rsidRDefault="00492B7D" w:rsidP="001B1EB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/N</w:t>
            </w:r>
          </w:p>
        </w:tc>
        <w:tc>
          <w:tcPr>
            <w:tcW w:w="1843" w:type="dxa"/>
            <w:tcBorders>
              <w:bottom w:val="single" w:sz="4" w:space="0" w:color="92CDDC" w:themeColor="accent5" w:themeTint="99"/>
            </w:tcBorders>
          </w:tcPr>
          <w:p w14:paraId="220A2D0A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5386" w:type="dxa"/>
            <w:tcBorders>
              <w:bottom w:val="single" w:sz="4" w:space="0" w:color="92CDDC" w:themeColor="accent5" w:themeTint="99"/>
            </w:tcBorders>
          </w:tcPr>
          <w:p w14:paraId="7B6E9060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ion Details</w:t>
            </w:r>
          </w:p>
        </w:tc>
        <w:tc>
          <w:tcPr>
            <w:tcW w:w="1530" w:type="dxa"/>
            <w:tcBorders>
              <w:bottom w:val="single" w:sz="4" w:space="0" w:color="92CDDC" w:themeColor="accent5" w:themeTint="99"/>
            </w:tcBorders>
          </w:tcPr>
          <w:p w14:paraId="5BA5B879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ons By</w:t>
            </w:r>
          </w:p>
        </w:tc>
      </w:tr>
      <w:tr w:rsidR="00994ED2" w:rsidRPr="00D634DD" w14:paraId="4016EF55" w14:textId="77777777" w:rsidTr="003B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E09394" w14:textId="77777777" w:rsidR="00994ED2" w:rsidRPr="00D634DD" w:rsidRDefault="00994ED2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98A53A1" w14:textId="4B060535" w:rsidR="00994ED2" w:rsidRDefault="006E32D9" w:rsidP="009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edback from Acceptance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102901B" w14:textId="77777777" w:rsidR="006E32D9" w:rsidRDefault="006E32D9" w:rsidP="00783E0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API</w:t>
            </w:r>
          </w:p>
          <w:p w14:paraId="1A5F2B16" w14:textId="77777777" w:rsidR="006E32D9" w:rsidRDefault="006E32D9" w:rsidP="006E32D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really business valued</w:t>
            </w:r>
          </w:p>
          <w:p w14:paraId="6F67ADE0" w14:textId="176C5D00" w:rsidR="006E32D9" w:rsidRPr="006E32D9" w:rsidRDefault="007919D1" w:rsidP="006E32D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st system ma</w:t>
            </w:r>
            <w:r w:rsidR="006E32D9">
              <w:rPr>
                <w:rFonts w:ascii="Comic Sans MS" w:hAnsi="Comic Sans MS"/>
              </w:rPr>
              <w:t>shing</w:t>
            </w:r>
          </w:p>
          <w:p w14:paraId="4115A20C" w14:textId="41136868" w:rsidR="00783E0A" w:rsidRDefault="006E32D9" w:rsidP="00783E0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meant by Business Value in Qiito?</w:t>
            </w:r>
          </w:p>
          <w:p w14:paraId="616D9F95" w14:textId="77777777" w:rsidR="006E32D9" w:rsidRDefault="006E32D9" w:rsidP="00783E0A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ing out with ourselves</w:t>
            </w:r>
          </w:p>
          <w:p w14:paraId="6D91E01D" w14:textId="0F0FABAD" w:rsidR="006E32D9" w:rsidRDefault="006E32D9" w:rsidP="00783E0A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l A and Tool B – create something that no one has done up before</w:t>
            </w:r>
          </w:p>
          <w:p w14:paraId="30CABD4C" w14:textId="694BA481" w:rsidR="00230889" w:rsidRPr="00230889" w:rsidRDefault="006E32D9" w:rsidP="00783E0A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30889">
              <w:rPr>
                <w:rFonts w:ascii="Comic Sans MS" w:hAnsi="Comic Sans MS"/>
              </w:rPr>
              <w:t xml:space="preserve">Intelligent use of Qiito API </w:t>
            </w:r>
            <w:r w:rsidR="00230889" w:rsidRPr="00230889">
              <w:rPr>
                <w:rFonts w:ascii="Comic Sans MS" w:hAnsi="Comic Sans MS"/>
              </w:rPr>
              <w:t>and AR API</w:t>
            </w:r>
          </w:p>
          <w:p w14:paraId="401B9FB2" w14:textId="1AA3F80B" w:rsidR="00230889" w:rsidRPr="00230889" w:rsidRDefault="00230889" w:rsidP="0023088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 usage</w:t>
            </w:r>
          </w:p>
          <w:p w14:paraId="57C65EC8" w14:textId="122757B5" w:rsidR="0090350A" w:rsidRDefault="00230889" w:rsidP="006E32D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to show properly the search result</w:t>
            </w:r>
          </w:p>
          <w:p w14:paraId="2DF1ADF2" w14:textId="77414B49" w:rsidR="00230889" w:rsidRPr="00230889" w:rsidRDefault="00230889" w:rsidP="0023088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to display the places in AR</w:t>
            </w:r>
          </w:p>
          <w:p w14:paraId="59E4ADA5" w14:textId="58FDCB85" w:rsidR="0021197E" w:rsidRDefault="00230889" w:rsidP="0021197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jective of Qiito</w:t>
            </w:r>
          </w:p>
          <w:p w14:paraId="27E09A84" w14:textId="6E948D7F" w:rsidR="00230889" w:rsidRDefault="00230889" w:rsidP="0023088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4 tracks of development</w:t>
            </w:r>
          </w:p>
          <w:p w14:paraId="0949184A" w14:textId="33A92EC2" w:rsidR="001676DD" w:rsidRDefault="00230889" w:rsidP="00E2194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bsite</w:t>
            </w:r>
          </w:p>
          <w:p w14:paraId="6279ED5A" w14:textId="77777777" w:rsidR="00230889" w:rsidRDefault="00230889" w:rsidP="001676DD">
            <w:pPr>
              <w:pStyle w:val="ListParagraph"/>
              <w:numPr>
                <w:ilvl w:val="2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trips</w:t>
            </w:r>
          </w:p>
          <w:p w14:paraId="153B3F16" w14:textId="4119E7A8" w:rsidR="00E21949" w:rsidRDefault="00230889" w:rsidP="001676DD">
            <w:pPr>
              <w:pStyle w:val="ListParagraph"/>
              <w:numPr>
                <w:ilvl w:val="2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k a question in a place, can show by country</w:t>
            </w:r>
          </w:p>
          <w:p w14:paraId="5714DA68" w14:textId="05095BE4" w:rsidR="0021197E" w:rsidRDefault="00230889" w:rsidP="0023088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I Track</w:t>
            </w:r>
          </w:p>
          <w:p w14:paraId="560BA1FE" w14:textId="29B68B84" w:rsidR="0021197E" w:rsidRDefault="00230889" w:rsidP="001676DD">
            <w:pPr>
              <w:pStyle w:val="ListParagraph"/>
              <w:numPr>
                <w:ilvl w:val="2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provide API for Mobile App (IOS and Android)</w:t>
            </w:r>
          </w:p>
          <w:p w14:paraId="46D10E69" w14:textId="135F421D" w:rsidR="0021197E" w:rsidRDefault="007919D1" w:rsidP="0023088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OS</w:t>
            </w:r>
          </w:p>
          <w:p w14:paraId="5B1308D0" w14:textId="48780676" w:rsidR="00230889" w:rsidRDefault="00230889" w:rsidP="00230889">
            <w:pPr>
              <w:pStyle w:val="ListParagraph"/>
              <w:numPr>
                <w:ilvl w:val="2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atch up with website</w:t>
            </w:r>
          </w:p>
          <w:p w14:paraId="33388CE3" w14:textId="77777777" w:rsidR="007919D1" w:rsidRPr="007919D1" w:rsidRDefault="007919D1" w:rsidP="007919D1">
            <w:pPr>
              <w:ind w:lef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B81A9AC" w14:textId="5856F0B8" w:rsidR="007919D1" w:rsidRDefault="007919D1" w:rsidP="007919D1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roid </w:t>
            </w:r>
          </w:p>
          <w:p w14:paraId="044606CE" w14:textId="77777777" w:rsidR="00230889" w:rsidRDefault="00230889" w:rsidP="007919D1">
            <w:pPr>
              <w:pStyle w:val="ListParagraph"/>
              <w:numPr>
                <w:ilvl w:val="2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line Itinerary</w:t>
            </w:r>
          </w:p>
          <w:p w14:paraId="7B1836AD" w14:textId="77777777" w:rsidR="00230889" w:rsidRDefault="00230889" w:rsidP="00230889">
            <w:pPr>
              <w:pStyle w:val="ListParagraph"/>
              <w:numPr>
                <w:ilvl w:val="2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ories</w:t>
            </w:r>
          </w:p>
          <w:p w14:paraId="70CDEB15" w14:textId="0A24965B" w:rsidR="00E21949" w:rsidRPr="00D00D10" w:rsidRDefault="00230889" w:rsidP="00230889">
            <w:pPr>
              <w:pStyle w:val="ListParagraph"/>
              <w:numPr>
                <w:ilvl w:val="2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After the completion of these functions, then its where the X-factors comes in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6C07360" w14:textId="77777777" w:rsidR="00994ED2" w:rsidRDefault="00531360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te to all</w:t>
            </w:r>
          </w:p>
        </w:tc>
      </w:tr>
      <w:tr w:rsidR="0090350A" w:rsidRPr="00D634DD" w14:paraId="047E5B14" w14:textId="77777777" w:rsidTr="003B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56235B" w14:textId="51C426E1" w:rsidR="0090350A" w:rsidRDefault="0090350A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9726A2" w14:textId="3ECFAE81" w:rsidR="0090350A" w:rsidRDefault="00230889" w:rsidP="009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eureka &amp; Qbeam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EF4B618" w14:textId="507AB198" w:rsidR="0090350A" w:rsidRDefault="00230889" w:rsidP="00783E0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against business value</w:t>
            </w:r>
          </w:p>
          <w:p w14:paraId="027AADE5" w14:textId="31A94808" w:rsidR="003F06EE" w:rsidRDefault="00230889" w:rsidP="003F06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to enhance the trip discovery for users</w:t>
            </w:r>
          </w:p>
          <w:p w14:paraId="463D3352" w14:textId="77777777" w:rsidR="00230889" w:rsidRDefault="00230889" w:rsidP="003F06EE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05C3A11D" w14:textId="07066340" w:rsidR="00F0394B" w:rsidRDefault="00FC3B58" w:rsidP="00FC3B5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Note: Almost all the trip website</w:t>
            </w:r>
            <w:r w:rsidR="007919D1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are converging into certain interface</w:t>
            </w:r>
          </w:p>
          <w:p w14:paraId="08B429D7" w14:textId="5A1325D6" w:rsidR="00FC3B58" w:rsidRDefault="00FC3B58" w:rsidP="00FC3B58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differentiate </w:t>
            </w:r>
            <w:r w:rsidR="007919D1">
              <w:rPr>
                <w:rFonts w:ascii="Comic Sans MS" w:hAnsi="Comic Sans MS"/>
              </w:rPr>
              <w:t>what</w:t>
            </w:r>
            <w:r>
              <w:rPr>
                <w:rFonts w:ascii="Comic Sans MS" w:hAnsi="Comic Sans MS"/>
              </w:rPr>
              <w:t xml:space="preserve"> we have</w:t>
            </w:r>
          </w:p>
          <w:p w14:paraId="617BBBA3" w14:textId="77777777" w:rsidR="00FC3B58" w:rsidRDefault="00FC3B58" w:rsidP="00FC3B5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used in the IOS if everything goes well</w:t>
            </w:r>
          </w:p>
          <w:p w14:paraId="62DA46FC" w14:textId="77777777" w:rsidR="00FC3B58" w:rsidRDefault="00FC3B58" w:rsidP="00FC3B5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ic Cluster:</w:t>
            </w:r>
          </w:p>
          <w:p w14:paraId="1A6D6AFB" w14:textId="77777777" w:rsidR="00FC3B58" w:rsidRDefault="00FC3B58" w:rsidP="00FC3B58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king note of opening hours and places that are chosen </w:t>
            </w:r>
          </w:p>
          <w:p w14:paraId="72ADE2B1" w14:textId="5CC93D2A" w:rsidR="00230B64" w:rsidRDefault="00230B64" w:rsidP="00FC3B58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ilding upon the magic cluster a business value? </w:t>
            </w:r>
          </w:p>
          <w:p w14:paraId="7C4A2AD2" w14:textId="77777777" w:rsidR="00230B64" w:rsidRDefault="00230B64" w:rsidP="00230B6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: not planning to create a full-fledge planning tool.</w:t>
            </w:r>
          </w:p>
          <w:p w14:paraId="4459AFB4" w14:textId="77777777" w:rsidR="00230B64" w:rsidRDefault="00230B64" w:rsidP="00230B6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on Discovery and Sharing</w:t>
            </w:r>
          </w:p>
          <w:p w14:paraId="51604F6B" w14:textId="77777777" w:rsidR="00230B64" w:rsidRDefault="00230B64" w:rsidP="00230B6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gain pool of user</w:t>
            </w:r>
          </w:p>
          <w:p w14:paraId="2F316CA2" w14:textId="77777777" w:rsidR="00230B64" w:rsidRDefault="00230B64" w:rsidP="00230B6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roving user experience</w:t>
            </w:r>
          </w:p>
          <w:p w14:paraId="184CCB38" w14:textId="77777777" w:rsidR="00230B64" w:rsidRDefault="00230B64" w:rsidP="00230B6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eureka</w:t>
            </w:r>
          </w:p>
          <w:p w14:paraId="314D158A" w14:textId="77777777" w:rsidR="00230B64" w:rsidRDefault="00230B64" w:rsidP="00230B6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put the algorithm into the server.</w:t>
            </w:r>
          </w:p>
          <w:p w14:paraId="27C057DC" w14:textId="77777777" w:rsidR="00230B64" w:rsidRDefault="00230B64" w:rsidP="00230B6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ght be too intensive for the phone</w:t>
            </w:r>
          </w:p>
          <w:p w14:paraId="66734DC0" w14:textId="77777777" w:rsidR="00230B64" w:rsidRDefault="00230B64" w:rsidP="00230B6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erver has more processing power</w:t>
            </w:r>
          </w:p>
          <w:p w14:paraId="1BB8316A" w14:textId="77777777" w:rsidR="00230B64" w:rsidRDefault="00230B64" w:rsidP="00230B64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ed to know what are the advantage of having  a phone</w:t>
            </w:r>
            <w:r w:rsidR="007919D1">
              <w:rPr>
                <w:rFonts w:ascii="Comic Sans MS" w:hAnsi="Comic Sans MS"/>
              </w:rPr>
              <w:t xml:space="preserve"> over website</w:t>
            </w:r>
          </w:p>
          <w:p w14:paraId="044C7C8A" w14:textId="77777777" w:rsidR="007919D1" w:rsidRDefault="007919D1" w:rsidP="007919D1">
            <w:pPr>
              <w:pStyle w:val="ListParagraph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PS</w:t>
            </w:r>
          </w:p>
          <w:p w14:paraId="7FCBA7D6" w14:textId="77777777" w:rsidR="007919D1" w:rsidRDefault="007919D1" w:rsidP="007919D1">
            <w:pPr>
              <w:pStyle w:val="ListParagraph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era</w:t>
            </w:r>
          </w:p>
          <w:p w14:paraId="65B2071E" w14:textId="720B86E7" w:rsidR="007919D1" w:rsidRPr="00230B64" w:rsidRDefault="007919D1" w:rsidP="007919D1">
            <w:pPr>
              <w:pStyle w:val="ListParagraph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9C7E3E2" w14:textId="41DD191D" w:rsidR="0090350A" w:rsidRDefault="00885383" w:rsidP="001B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te to all</w:t>
            </w:r>
          </w:p>
        </w:tc>
      </w:tr>
      <w:tr w:rsidR="00230B64" w:rsidRPr="00D634DD" w14:paraId="40189050" w14:textId="77777777" w:rsidTr="007C6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1C106B0" w14:textId="42F2A75E" w:rsidR="00230B64" w:rsidRDefault="00230B64" w:rsidP="007C6E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52A5832" w14:textId="0520D7BA" w:rsidR="00230B64" w:rsidRDefault="003456F9" w:rsidP="007C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ding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00AF65" w14:textId="77777777" w:rsidR="00230B64" w:rsidRDefault="003456F9" w:rsidP="007C6E1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456F9">
              <w:rPr>
                <w:rFonts w:ascii="Comic Sans MS" w:hAnsi="Comic Sans MS"/>
              </w:rPr>
              <w:t>Usage</w:t>
            </w:r>
            <w:r>
              <w:rPr>
                <w:rFonts w:ascii="Comic Sans MS" w:hAnsi="Comic Sans MS"/>
              </w:rPr>
              <w:t xml:space="preserve"> of PhoneGap</w:t>
            </w:r>
          </w:p>
          <w:p w14:paraId="46DC5F5F" w14:textId="77777777" w:rsidR="003456F9" w:rsidRDefault="003456F9" w:rsidP="003456F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elogue is done just like offline</w:t>
            </w:r>
          </w:p>
          <w:p w14:paraId="7724E91F" w14:textId="77777777" w:rsidR="003456F9" w:rsidRDefault="003456F9" w:rsidP="003456F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s, there is full control of the buttons</w:t>
            </w:r>
          </w:p>
          <w:p w14:paraId="2EC6CE47" w14:textId="77777777" w:rsidR="003456F9" w:rsidRDefault="003456F9" w:rsidP="003456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era / Place</w:t>
            </w:r>
          </w:p>
          <w:p w14:paraId="3063D936" w14:textId="77777777" w:rsidR="003456F9" w:rsidRDefault="003456F9" w:rsidP="003456F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long as the page has only one item in it, can use the url to get data of the item (id)</w:t>
            </w:r>
          </w:p>
          <w:p w14:paraId="0190C137" w14:textId="77777777" w:rsidR="003456F9" w:rsidRDefault="003456F9" w:rsidP="003456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in and Logout</w:t>
            </w:r>
          </w:p>
          <w:p w14:paraId="12B7DA77" w14:textId="77777777" w:rsidR="003456F9" w:rsidRDefault="003456F9" w:rsidP="003456F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back to original</w:t>
            </w:r>
          </w:p>
          <w:p w14:paraId="2A9B6E58" w14:textId="77777777" w:rsidR="003456F9" w:rsidRDefault="003456F9" w:rsidP="003456F9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can set in facebook to redirect to Qiito </w:t>
            </w:r>
          </w:p>
          <w:p w14:paraId="415EE97A" w14:textId="77777777" w:rsidR="00D41C73" w:rsidRDefault="00D41C73" w:rsidP="00D41C73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this is done, have to do security check by using https or using secret key/ app key</w:t>
            </w:r>
          </w:p>
          <w:p w14:paraId="448629DD" w14:textId="76F41CBE" w:rsidR="00D41C73" w:rsidRPr="00D41C73" w:rsidRDefault="00D41C73" w:rsidP="00D41C73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get API keys from An 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00E9DC" w14:textId="77777777" w:rsidR="00230B64" w:rsidRDefault="00230B64" w:rsidP="007C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  <w:tr w:rsidR="008F1E29" w:rsidRPr="00D634DD" w14:paraId="4BAF7FA4" w14:textId="77777777" w:rsidTr="003B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8DDF4" w14:textId="16FA1C97" w:rsidR="008F1E29" w:rsidRDefault="003456F9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1E77F2D" w14:textId="476DC059" w:rsidR="008F1E29" w:rsidRDefault="005F2C26" w:rsidP="009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F2C26">
              <w:rPr>
                <w:rFonts w:ascii="Comic Sans MS" w:hAnsi="Comic Sans MS"/>
              </w:rPr>
              <w:t>December &amp; the next semester</w:t>
            </w:r>
            <w:r>
              <w:rPr>
                <w:rFonts w:ascii="Comic Sans MS" w:hAnsi="Comic Sans MS"/>
              </w:rPr>
              <w:t xml:space="preserve"> plans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B46C9EB" w14:textId="77777777" w:rsidR="008F1E29" w:rsidRDefault="005F2C26" w:rsidP="00FB002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day in Qiito on Friday during the next semester</w:t>
            </w:r>
          </w:p>
          <w:p w14:paraId="5906E1A0" w14:textId="35BCFED5" w:rsidR="005F2C26" w:rsidRPr="00FB0022" w:rsidRDefault="005F2C26" w:rsidP="00FB002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December, to be confirmed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80AA6D7" w14:textId="010B59F4" w:rsidR="008F1E29" w:rsidRDefault="008F1E29" w:rsidP="001B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  <w:tr w:rsidR="005F2C26" w:rsidRPr="00D634DD" w14:paraId="2514F5B7" w14:textId="77777777" w:rsidTr="003B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05A0316" w14:textId="30233CAE" w:rsidR="005F2C26" w:rsidRDefault="005F2C26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3525E7" w14:textId="52DBB8D3" w:rsidR="005F2C26" w:rsidRPr="005F2C26" w:rsidRDefault="005F2C26" w:rsidP="009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updates in Qiito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94F0952" w14:textId="77777777" w:rsidR="005F2C26" w:rsidRDefault="005F2C26" w:rsidP="00FB002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overview in Qiito</w:t>
            </w:r>
          </w:p>
          <w:p w14:paraId="58256A20" w14:textId="77777777" w:rsidR="005F2C26" w:rsidRDefault="005F2C26" w:rsidP="00FB002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categories in each country</w:t>
            </w:r>
          </w:p>
          <w:p w14:paraId="7C11D618" w14:textId="77777777" w:rsidR="005F2C26" w:rsidRDefault="005F2C26" w:rsidP="00FB002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tructured view of the country data</w:t>
            </w:r>
          </w:p>
          <w:p w14:paraId="34145DA3" w14:textId="77777777" w:rsidR="005F2C26" w:rsidRDefault="00C01704" w:rsidP="00FB002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le to embed map into blog for users</w:t>
            </w:r>
          </w:p>
          <w:p w14:paraId="7C74EF02" w14:textId="77777777" w:rsidR="00C01704" w:rsidRDefault="00C01704" w:rsidP="00C0170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e Facebook friends and can send email to them</w:t>
            </w:r>
          </w:p>
          <w:p w14:paraId="43763751" w14:textId="77777777" w:rsidR="00C01704" w:rsidRDefault="00C01704" w:rsidP="00C0170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ories in place</w:t>
            </w:r>
          </w:p>
          <w:p w14:paraId="59FBF0A0" w14:textId="2934FB30" w:rsidR="00C01704" w:rsidRDefault="00C01704" w:rsidP="00C0170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dge Collection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4AFE92" w14:textId="70953554" w:rsidR="005F2C26" w:rsidRDefault="00C01704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</w:tbl>
    <w:p w14:paraId="528B3F86" w14:textId="0C58FCCD" w:rsidR="009F48CE" w:rsidRDefault="009F48CE" w:rsidP="00492B7D">
      <w:pPr>
        <w:rPr>
          <w:rFonts w:ascii="Comic Sans MS" w:hAnsi="Comic Sans MS"/>
          <w:b/>
          <w:sz w:val="32"/>
          <w:szCs w:val="32"/>
        </w:rPr>
      </w:pPr>
    </w:p>
    <w:p w14:paraId="499ADDAD" w14:textId="77777777" w:rsidR="00985CEA" w:rsidRDefault="00985CEA" w:rsidP="00492B7D">
      <w:pPr>
        <w:rPr>
          <w:rFonts w:ascii="Comic Sans MS" w:hAnsi="Comic Sans MS"/>
          <w:b/>
          <w:sz w:val="32"/>
          <w:szCs w:val="32"/>
        </w:rPr>
      </w:pPr>
    </w:p>
    <w:p w14:paraId="553711DC" w14:textId="77777777" w:rsidR="00985CEA" w:rsidRDefault="00985CEA" w:rsidP="00492B7D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14:paraId="5ABCE8FC" w14:textId="77777777" w:rsidR="00492B7D" w:rsidRPr="004C274E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To Be Done</w:t>
      </w:r>
    </w:p>
    <w:tbl>
      <w:tblPr>
        <w:tblStyle w:val="LightList-Accent1"/>
        <w:tblW w:w="9606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669"/>
        <w:gridCol w:w="6102"/>
        <w:gridCol w:w="1417"/>
        <w:gridCol w:w="1418"/>
      </w:tblGrid>
      <w:tr w:rsidR="00A30073" w:rsidRPr="00232A5A" w14:paraId="24790412" w14:textId="77777777" w:rsidTr="00A3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C42E7F0" w14:textId="77777777" w:rsidR="00A30073" w:rsidRPr="00232A5A" w:rsidRDefault="00A30073" w:rsidP="001B1EB3">
            <w:pPr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S/N</w:t>
            </w:r>
          </w:p>
        </w:tc>
        <w:tc>
          <w:tcPr>
            <w:tcW w:w="6102" w:type="dxa"/>
          </w:tcPr>
          <w:p w14:paraId="4DC8943D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Description</w:t>
            </w:r>
          </w:p>
        </w:tc>
        <w:tc>
          <w:tcPr>
            <w:tcW w:w="1417" w:type="dxa"/>
          </w:tcPr>
          <w:p w14:paraId="22EBCEE4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s By</w:t>
            </w:r>
          </w:p>
        </w:tc>
        <w:tc>
          <w:tcPr>
            <w:tcW w:w="1418" w:type="dxa"/>
          </w:tcPr>
          <w:p w14:paraId="4B6CB56D" w14:textId="77777777" w:rsidR="00A30073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dline</w:t>
            </w:r>
          </w:p>
        </w:tc>
      </w:tr>
      <w:tr w:rsidR="00A30073" w:rsidRPr="00232A5A" w14:paraId="66AD462D" w14:textId="77777777" w:rsidTr="00A3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9DE87A" w14:textId="77777777" w:rsidR="00A30073" w:rsidRPr="00232A5A" w:rsidRDefault="00A30073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02" w:type="dxa"/>
          </w:tcPr>
          <w:p w14:paraId="31EC642B" w14:textId="6BFAA407" w:rsidR="00A30073" w:rsidRPr="00232A5A" w:rsidRDefault="003A73A0" w:rsidP="00D41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256974">
              <w:rPr>
                <w:rFonts w:ascii="Comic Sans MS" w:hAnsi="Comic Sans MS"/>
              </w:rPr>
              <w:t>Login Api of FB , Twitter</w:t>
            </w:r>
          </w:p>
        </w:tc>
        <w:tc>
          <w:tcPr>
            <w:tcW w:w="1417" w:type="dxa"/>
          </w:tcPr>
          <w:p w14:paraId="54CB82E9" w14:textId="11DC404D" w:rsidR="00A30073" w:rsidRPr="00232A5A" w:rsidRDefault="00256974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iito</w:t>
            </w:r>
          </w:p>
        </w:tc>
        <w:tc>
          <w:tcPr>
            <w:tcW w:w="1418" w:type="dxa"/>
          </w:tcPr>
          <w:p w14:paraId="1E6A14D1" w14:textId="499B7595" w:rsidR="00A30073" w:rsidRDefault="00256974" w:rsidP="0011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</w:tr>
      <w:tr w:rsidR="00256974" w:rsidRPr="00232A5A" w14:paraId="42B6666F" w14:textId="77777777" w:rsidTr="00A3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72BE843" w14:textId="6A849387" w:rsidR="00256974" w:rsidRDefault="00256974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02" w:type="dxa"/>
          </w:tcPr>
          <w:p w14:paraId="3A7A07EA" w14:textId="7B1C8EC3" w:rsidR="00256974" w:rsidRDefault="00256974" w:rsidP="00D41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gin Page </w:t>
            </w:r>
          </w:p>
        </w:tc>
        <w:tc>
          <w:tcPr>
            <w:tcW w:w="1417" w:type="dxa"/>
          </w:tcPr>
          <w:p w14:paraId="768E70F9" w14:textId="6B95E7EA" w:rsidR="00256974" w:rsidRDefault="00256974" w:rsidP="001B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</w:t>
            </w:r>
          </w:p>
        </w:tc>
        <w:tc>
          <w:tcPr>
            <w:tcW w:w="1418" w:type="dxa"/>
          </w:tcPr>
          <w:p w14:paraId="5190FFE9" w14:textId="119DBE30" w:rsidR="00256974" w:rsidRDefault="00256974" w:rsidP="0011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</w:tr>
    </w:tbl>
    <w:p w14:paraId="206A2BA7" w14:textId="77777777" w:rsidR="00492B7D" w:rsidRDefault="00492B7D" w:rsidP="00492B7D"/>
    <w:p w14:paraId="24197073" w14:textId="2C2461B9" w:rsidR="00492B7D" w:rsidRDefault="00492B7D" w:rsidP="00492B7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one By: </w:t>
      </w:r>
      <w:r w:rsidR="00230889">
        <w:rPr>
          <w:rFonts w:ascii="Comic Sans MS" w:hAnsi="Comic Sans MS"/>
        </w:rPr>
        <w:t>Siew Lin</w:t>
      </w:r>
    </w:p>
    <w:p w14:paraId="7EFBA9E4" w14:textId="486CD2B5" w:rsidR="00492B7D" w:rsidRDefault="00492B7D" w:rsidP="00AB5EA2">
      <w:pPr>
        <w:spacing w:after="0" w:line="240" w:lineRule="auto"/>
      </w:pPr>
      <w:r>
        <w:rPr>
          <w:rFonts w:ascii="Comic Sans MS" w:hAnsi="Comic Sans MS"/>
        </w:rPr>
        <w:t xml:space="preserve">Vetted By: </w:t>
      </w:r>
      <w:r w:rsidR="00256974">
        <w:rPr>
          <w:rFonts w:ascii="Comic Sans MS" w:hAnsi="Comic Sans MS"/>
        </w:rPr>
        <w:t>Melissa</w:t>
      </w:r>
    </w:p>
    <w:p w14:paraId="17B17FEC" w14:textId="77777777" w:rsidR="00D2668C" w:rsidRDefault="00D2668C"/>
    <w:sectPr w:rsidR="00D2668C" w:rsidSect="001B1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93E"/>
    <w:multiLevelType w:val="hybridMultilevel"/>
    <w:tmpl w:val="2D581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74811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2FA3"/>
    <w:multiLevelType w:val="hybridMultilevel"/>
    <w:tmpl w:val="C76E6D78"/>
    <w:lvl w:ilvl="0" w:tplc="22F8FD0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1965F4"/>
    <w:multiLevelType w:val="hybridMultilevel"/>
    <w:tmpl w:val="033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112E"/>
    <w:multiLevelType w:val="hybridMultilevel"/>
    <w:tmpl w:val="8522E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FB0"/>
    <w:multiLevelType w:val="hybridMultilevel"/>
    <w:tmpl w:val="214EF4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7AF4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02D41"/>
    <w:multiLevelType w:val="hybridMultilevel"/>
    <w:tmpl w:val="9B30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74DED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2580B"/>
    <w:multiLevelType w:val="hybridMultilevel"/>
    <w:tmpl w:val="1CB80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34F07"/>
    <w:multiLevelType w:val="hybridMultilevel"/>
    <w:tmpl w:val="BA329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22D6E"/>
    <w:multiLevelType w:val="hybridMultilevel"/>
    <w:tmpl w:val="470E66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1C45905"/>
    <w:multiLevelType w:val="hybridMultilevel"/>
    <w:tmpl w:val="97A64F7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5007AC5"/>
    <w:multiLevelType w:val="hybridMultilevel"/>
    <w:tmpl w:val="76949D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E7069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142AD"/>
    <w:multiLevelType w:val="hybridMultilevel"/>
    <w:tmpl w:val="445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97608"/>
    <w:multiLevelType w:val="hybridMultilevel"/>
    <w:tmpl w:val="A4086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7D"/>
    <w:rsid w:val="00096EED"/>
    <w:rsid w:val="000A61ED"/>
    <w:rsid w:val="000C45A8"/>
    <w:rsid w:val="000D2B25"/>
    <w:rsid w:val="000F5962"/>
    <w:rsid w:val="001116EB"/>
    <w:rsid w:val="0015132B"/>
    <w:rsid w:val="00151A2B"/>
    <w:rsid w:val="001676DD"/>
    <w:rsid w:val="001B1EB3"/>
    <w:rsid w:val="001B774B"/>
    <w:rsid w:val="001C63E6"/>
    <w:rsid w:val="00205B02"/>
    <w:rsid w:val="0021197E"/>
    <w:rsid w:val="002130B6"/>
    <w:rsid w:val="00230889"/>
    <w:rsid w:val="00230B64"/>
    <w:rsid w:val="00243F18"/>
    <w:rsid w:val="00256974"/>
    <w:rsid w:val="00272F26"/>
    <w:rsid w:val="002A037F"/>
    <w:rsid w:val="002F72C4"/>
    <w:rsid w:val="00326251"/>
    <w:rsid w:val="00331481"/>
    <w:rsid w:val="003456F9"/>
    <w:rsid w:val="00362671"/>
    <w:rsid w:val="00387806"/>
    <w:rsid w:val="003A73A0"/>
    <w:rsid w:val="003B2A64"/>
    <w:rsid w:val="003F06EE"/>
    <w:rsid w:val="00403C60"/>
    <w:rsid w:val="00407230"/>
    <w:rsid w:val="00407260"/>
    <w:rsid w:val="004460C3"/>
    <w:rsid w:val="0047091F"/>
    <w:rsid w:val="00477F01"/>
    <w:rsid w:val="00492B7D"/>
    <w:rsid w:val="0049325A"/>
    <w:rsid w:val="00513393"/>
    <w:rsid w:val="00531360"/>
    <w:rsid w:val="00535DAA"/>
    <w:rsid w:val="00561D5F"/>
    <w:rsid w:val="00567F12"/>
    <w:rsid w:val="005938AE"/>
    <w:rsid w:val="005A003D"/>
    <w:rsid w:val="005B7CA8"/>
    <w:rsid w:val="005C5BA1"/>
    <w:rsid w:val="005F2C26"/>
    <w:rsid w:val="005F3C58"/>
    <w:rsid w:val="00602484"/>
    <w:rsid w:val="00640DFE"/>
    <w:rsid w:val="00643B24"/>
    <w:rsid w:val="00670083"/>
    <w:rsid w:val="006E32D9"/>
    <w:rsid w:val="00783E0A"/>
    <w:rsid w:val="007919D1"/>
    <w:rsid w:val="007A37F7"/>
    <w:rsid w:val="00853A5B"/>
    <w:rsid w:val="008837C3"/>
    <w:rsid w:val="00885383"/>
    <w:rsid w:val="00893BD2"/>
    <w:rsid w:val="008A3C81"/>
    <w:rsid w:val="008F08C3"/>
    <w:rsid w:val="008F1E29"/>
    <w:rsid w:val="0090350A"/>
    <w:rsid w:val="0092341A"/>
    <w:rsid w:val="00923D5C"/>
    <w:rsid w:val="00924FE8"/>
    <w:rsid w:val="00970A8F"/>
    <w:rsid w:val="00985CEA"/>
    <w:rsid w:val="00994ED2"/>
    <w:rsid w:val="009E779F"/>
    <w:rsid w:val="009F4529"/>
    <w:rsid w:val="009F48CE"/>
    <w:rsid w:val="00A30073"/>
    <w:rsid w:val="00A369AA"/>
    <w:rsid w:val="00A84A31"/>
    <w:rsid w:val="00AB5EA2"/>
    <w:rsid w:val="00B4340A"/>
    <w:rsid w:val="00BD4820"/>
    <w:rsid w:val="00C01704"/>
    <w:rsid w:val="00C07B1B"/>
    <w:rsid w:val="00C53C04"/>
    <w:rsid w:val="00CC2349"/>
    <w:rsid w:val="00CC3CC2"/>
    <w:rsid w:val="00CC697A"/>
    <w:rsid w:val="00CE0223"/>
    <w:rsid w:val="00D00D10"/>
    <w:rsid w:val="00D2668C"/>
    <w:rsid w:val="00D41C73"/>
    <w:rsid w:val="00D41EF4"/>
    <w:rsid w:val="00D43AB3"/>
    <w:rsid w:val="00E02E8B"/>
    <w:rsid w:val="00E11BE0"/>
    <w:rsid w:val="00E21949"/>
    <w:rsid w:val="00E53597"/>
    <w:rsid w:val="00E82F17"/>
    <w:rsid w:val="00F0394B"/>
    <w:rsid w:val="00F15375"/>
    <w:rsid w:val="00F206D3"/>
    <w:rsid w:val="00F44FC0"/>
    <w:rsid w:val="00F55E8F"/>
    <w:rsid w:val="00F646E4"/>
    <w:rsid w:val="00F82F7B"/>
    <w:rsid w:val="00FB0022"/>
    <w:rsid w:val="00FC2B97"/>
    <w:rsid w:val="00FC3B58"/>
    <w:rsid w:val="00FD6501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69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7D"/>
    <w:pPr>
      <w:ind w:left="720"/>
      <w:contextualSpacing/>
    </w:pPr>
  </w:style>
  <w:style w:type="table" w:styleId="TableGrid">
    <w:name w:val="Table Grid"/>
    <w:basedOn w:val="TableNormal"/>
    <w:uiPriority w:val="59"/>
    <w:rsid w:val="0049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2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7D"/>
    <w:pPr>
      <w:ind w:left="720"/>
      <w:contextualSpacing/>
    </w:pPr>
  </w:style>
  <w:style w:type="table" w:styleId="TableGrid">
    <w:name w:val="Table Grid"/>
    <w:basedOn w:val="TableNormal"/>
    <w:uiPriority w:val="59"/>
    <w:rsid w:val="0049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2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D452-510C-354B-BC4A-208A45C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05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 Jun</dc:creator>
  <cp:lastModifiedBy>Mel Tian</cp:lastModifiedBy>
  <cp:revision>7</cp:revision>
  <dcterms:created xsi:type="dcterms:W3CDTF">2012-11-16T02:29:00Z</dcterms:created>
  <dcterms:modified xsi:type="dcterms:W3CDTF">2012-11-16T07:31:00Z</dcterms:modified>
</cp:coreProperties>
</file>